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191DEB4" w:rsidR="00A9280C" w:rsidRPr="00A9280C" w:rsidRDefault="00A9280C" w:rsidP="00ED4BEB">
      <w:pPr>
        <w:tabs>
          <w:tab w:val="left" w:pos="750"/>
          <w:tab w:val="center" w:pos="4536"/>
        </w:tabs>
        <w:spacing w:before="1560" w:after="720"/>
        <w:jc w:val="center"/>
        <w:rPr>
          <w:rFonts w:ascii="Arial" w:hAnsi="Arial" w:cs="Arial"/>
          <w:b/>
          <w:sz w:val="48"/>
        </w:rPr>
      </w:pPr>
      <w:r w:rsidRPr="00ED4BEB">
        <w:rPr>
          <w:rFonts w:ascii="Arial" w:hAnsi="Arial" w:cs="Arial"/>
          <w:b/>
          <w:sz w:val="48"/>
        </w:rPr>
        <w:t>Rapport TPI</w:t>
      </w:r>
    </w:p>
    <w:p w14:paraId="172031C1" w14:textId="593BA393" w:rsidR="00A9280C" w:rsidRPr="00C209AC" w:rsidRDefault="00EC47D9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Rapport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7B4B6B32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-3TPMa</w:t>
      </w:r>
    </w:p>
    <w:p w14:paraId="4DE21907" w14:textId="05B22DD8" w:rsidR="00A9280C" w:rsidRDefault="00247FFD" w:rsidP="000D6ED3">
      <w:pPr>
        <w:spacing w:after="120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0D6ED3">
        <w:rPr>
          <w:rFonts w:ascii="Arial" w:hAnsi="Arial" w:cs="Arial"/>
          <w:sz w:val="36"/>
        </w:rPr>
        <w:t>08.04.2025</w:t>
      </w:r>
    </w:p>
    <w:p w14:paraId="0D306650" w14:textId="78CBB14A" w:rsidR="00C4365B" w:rsidRDefault="001827BC" w:rsidP="00B722C4">
      <w:pPr>
        <w:jc w:val="right"/>
        <w:rPr>
          <w:rFonts w:ascii="Arial" w:hAnsi="Arial" w:cs="Arial"/>
          <w:sz w:val="36"/>
        </w:rPr>
        <w:sectPr w:rsidR="00C4365B" w:rsidSect="0006278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1BF8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am3d">
            <w:drawing>
              <wp:anchor distT="0" distB="0" distL="114300" distR="114300" simplePos="0" relativeHeight="251660288" behindDoc="0" locked="0" layoutInCell="1" allowOverlap="1" wp14:anchorId="3A728C7C" wp14:editId="3E4889E6">
                <wp:simplePos x="0" y="0"/>
                <wp:positionH relativeFrom="margin">
                  <wp:posOffset>558841</wp:posOffset>
                </wp:positionH>
                <wp:positionV relativeFrom="paragraph">
                  <wp:posOffset>1732866</wp:posOffset>
                </wp:positionV>
                <wp:extent cx="4232473" cy="1851639"/>
                <wp:effectExtent l="133350" t="95250" r="73025" b="130175"/>
                <wp:wrapNone/>
                <wp:docPr id="5" name="Modèle 3D 5"/>
                <wp:cNvGraphicFramePr/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4232473" cy="1851639"/>
                        </a:xfrm>
                        <a:prstGeom prst="rect">
                          <a:avLst/>
                        </a:prstGeom>
                        <a:effectLst>
                          <a:outerShdw blurRad="1651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m3d:spPr>
                      <am3d:camera>
                        <am3d:pos x="0" y="0" z="5210330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953124" d="1000000"/>
                        <am3d:preTrans dx="1" dy="3" dz="-1800000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69089" ay="778564" az="15516"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486466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A728C7C" wp14:editId="3E4889E6">
                <wp:simplePos x="0" y="0"/>
                <wp:positionH relativeFrom="margin">
                  <wp:posOffset>558841</wp:posOffset>
                </wp:positionH>
                <wp:positionV relativeFrom="paragraph">
                  <wp:posOffset>1732866</wp:posOffset>
                </wp:positionV>
                <wp:extent cx="4232473" cy="1851639"/>
                <wp:effectExtent l="133350" t="95250" r="73025" b="130175"/>
                <wp:wrapNone/>
                <wp:docPr id="5" name="Modèle 3D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odèle 3D 5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2275" cy="1851025"/>
                        </a:xfrm>
                        <a:prstGeom prst="rect">
                          <a:avLst/>
                        </a:prstGeom>
                        <a:effectLst>
                          <a:outerShdw blurRad="1651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4365B">
        <w:rPr>
          <w:noProof/>
        </w:rPr>
        <w:drawing>
          <wp:anchor distT="0" distB="0" distL="114300" distR="114300" simplePos="0" relativeHeight="251658240" behindDoc="0" locked="0" layoutInCell="1" allowOverlap="1" wp14:anchorId="33510EB9" wp14:editId="5DE89819">
            <wp:simplePos x="0" y="0"/>
            <wp:positionH relativeFrom="margin">
              <wp:align>center</wp:align>
            </wp:positionH>
            <wp:positionV relativeFrom="paragraph">
              <wp:posOffset>925195</wp:posOffset>
            </wp:positionV>
            <wp:extent cx="4897442" cy="33718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42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F3" w:rsidRPr="00B75AF3">
        <w:rPr>
          <w:rFonts w:ascii="Arial" w:hAnsi="Arial" w:cs="Arial"/>
          <w:sz w:val="36"/>
        </w:rPr>
        <w:t xml:space="preserve"> </w:t>
      </w:r>
      <w:r w:rsidR="00A9280C">
        <w:rPr>
          <w:rFonts w:ascii="Arial" w:hAnsi="Arial" w:cs="Arial"/>
          <w:sz w:val="36"/>
        </w:rPr>
        <w:t xml:space="preserve">Projet : </w:t>
      </w:r>
      <w:r w:rsidR="000D6ED3">
        <w:rPr>
          <w:rFonts w:ascii="Arial" w:hAnsi="Arial" w:cs="Arial"/>
          <w:sz w:val="36"/>
        </w:rPr>
        <w:t>Jeu de société « Qui est-ce » digital</w:t>
      </w:r>
    </w:p>
    <w:p w14:paraId="5CB45181" w14:textId="35EAAFC2" w:rsidR="00090B33" w:rsidRDefault="00090B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090B33" w:rsidSect="0006278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19372438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74806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6DCC2" w14:textId="1DF0BF19" w:rsidR="007F6660" w:rsidRDefault="007F666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E9163F5" w14:textId="42D934DF" w:rsidR="00D01881" w:rsidRDefault="000B40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26535" w:history="1">
            <w:r w:rsidR="00D01881" w:rsidRPr="009559CD">
              <w:rPr>
                <w:rStyle w:val="Lienhypertexte"/>
                <w:noProof/>
              </w:rPr>
              <w:t>Introduction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5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1AB4867F" w14:textId="7BAF9B86" w:rsidR="00D01881" w:rsidRDefault="000207C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6" w:history="1">
            <w:r w:rsidR="00D01881" w:rsidRPr="009559CD">
              <w:rPr>
                <w:rStyle w:val="Lienhypertexte"/>
                <w:noProof/>
              </w:rPr>
              <w:t>Description du projet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6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1A987D79" w14:textId="6E89557A" w:rsidR="00D01881" w:rsidRDefault="000207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7" w:history="1">
            <w:r w:rsidR="00D01881" w:rsidRPr="009559CD">
              <w:rPr>
                <w:rStyle w:val="Lienhypertexte"/>
                <w:noProof/>
              </w:rPr>
              <w:t>Matériel et méthod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7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67123B6F" w14:textId="3574764B" w:rsidR="00D01881" w:rsidRDefault="000207C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8" w:history="1">
            <w:r w:rsidR="00D01881" w:rsidRPr="009559CD">
              <w:rPr>
                <w:rStyle w:val="Lienhypertexte"/>
                <w:noProof/>
              </w:rPr>
              <w:t>Matériel/logiciels utilisé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8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417EFF2B" w14:textId="7B1B4EE7" w:rsidR="00D01881" w:rsidRDefault="000207C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39" w:history="1">
            <w:r w:rsidR="00D01881" w:rsidRPr="009559CD">
              <w:rPr>
                <w:rStyle w:val="Lienhypertexte"/>
                <w:noProof/>
              </w:rPr>
              <w:t>Sources util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39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400FF966" w14:textId="69810F37" w:rsidR="00D01881" w:rsidRDefault="000207C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0" w:history="1">
            <w:r w:rsidR="00D01881" w:rsidRPr="009559CD">
              <w:rPr>
                <w:rStyle w:val="Lienhypertexte"/>
                <w:noProof/>
              </w:rPr>
              <w:t>Méthod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0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1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3FDFA3A8" w14:textId="4D31A5BE" w:rsidR="00D01881" w:rsidRDefault="000207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1" w:history="1">
            <w:r w:rsidR="00D01881" w:rsidRPr="009559CD">
              <w:rPr>
                <w:rStyle w:val="Lienhypertexte"/>
                <w:noProof/>
              </w:rPr>
              <w:t>Contexte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1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01964990" w14:textId="49B14B61" w:rsidR="00D01881" w:rsidRDefault="000207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2" w:history="1">
            <w:r w:rsidR="00D01881" w:rsidRPr="009559CD">
              <w:rPr>
                <w:rStyle w:val="Lienhypertexte"/>
                <w:noProof/>
              </w:rPr>
              <w:t>Réalisation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2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7D90D181" w14:textId="7092D1AA" w:rsidR="00D01881" w:rsidRDefault="000207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3" w:history="1">
            <w:r w:rsidR="00D01881" w:rsidRPr="009559CD">
              <w:rPr>
                <w:rStyle w:val="Lienhypertexte"/>
                <w:noProof/>
              </w:rPr>
              <w:t>Problèmes rencontré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3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37C24AE9" w14:textId="4D77E0A5" w:rsidR="00D01881" w:rsidRDefault="000207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4" w:history="1">
            <w:r w:rsidR="00D01881" w:rsidRPr="009559CD">
              <w:rPr>
                <w:rStyle w:val="Lienhypertexte"/>
                <w:noProof/>
              </w:rPr>
              <w:t>Résultat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4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33C09434" w14:textId="4FBCB058" w:rsidR="00D01881" w:rsidRDefault="000207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5" w:history="1">
            <w:r w:rsidR="00D01881" w:rsidRPr="009559CD">
              <w:rPr>
                <w:rStyle w:val="Lienhypertexte"/>
                <w:noProof/>
              </w:rPr>
              <w:t>Conclusion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5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7E025445" w14:textId="7B9AD3F2" w:rsidR="00D01881" w:rsidRDefault="000207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7326546" w:history="1">
            <w:r w:rsidR="00D01881" w:rsidRPr="009559CD">
              <w:rPr>
                <w:rStyle w:val="Lienhypertexte"/>
                <w:noProof/>
              </w:rPr>
              <w:t>Annexes</w:t>
            </w:r>
            <w:r w:rsidR="00D01881">
              <w:rPr>
                <w:noProof/>
                <w:webHidden/>
              </w:rPr>
              <w:tab/>
            </w:r>
            <w:r w:rsidR="00D01881">
              <w:rPr>
                <w:noProof/>
                <w:webHidden/>
              </w:rPr>
              <w:fldChar w:fldCharType="begin"/>
            </w:r>
            <w:r w:rsidR="00D01881">
              <w:rPr>
                <w:noProof/>
                <w:webHidden/>
              </w:rPr>
              <w:instrText xml:space="preserve"> PAGEREF _Toc197326546 \h </w:instrText>
            </w:r>
            <w:r w:rsidR="00D01881">
              <w:rPr>
                <w:noProof/>
                <w:webHidden/>
              </w:rPr>
            </w:r>
            <w:r w:rsidR="00D01881">
              <w:rPr>
                <w:noProof/>
                <w:webHidden/>
              </w:rPr>
              <w:fldChar w:fldCharType="separate"/>
            </w:r>
            <w:r w:rsidR="00D01881">
              <w:rPr>
                <w:noProof/>
                <w:webHidden/>
              </w:rPr>
              <w:t>2</w:t>
            </w:r>
            <w:r w:rsidR="00D01881">
              <w:rPr>
                <w:noProof/>
                <w:webHidden/>
              </w:rPr>
              <w:fldChar w:fldCharType="end"/>
            </w:r>
          </w:hyperlink>
        </w:p>
        <w:p w14:paraId="1E05B81F" w14:textId="375AB9A9" w:rsidR="007F6660" w:rsidRPr="00153F16" w:rsidRDefault="000B4038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16EBB3B" w14:textId="3630051E" w:rsidR="00153F16" w:rsidRDefault="00153F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7EB961" w14:textId="77777777" w:rsidR="00153F16" w:rsidRDefault="00153F16" w:rsidP="000D6ED3">
      <w:pPr>
        <w:pStyle w:val="Titre1"/>
        <w:ind w:left="720"/>
        <w:sectPr w:rsidR="00153F16" w:rsidSect="00062780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243CE3" w14:textId="0317D767" w:rsidR="004117FD" w:rsidRDefault="009A0361" w:rsidP="009A0361">
      <w:pPr>
        <w:pStyle w:val="Titre1"/>
      </w:pPr>
      <w:bookmarkStart w:id="1" w:name="_Toc197326535"/>
      <w:bookmarkEnd w:id="0"/>
      <w:r>
        <w:lastRenderedPageBreak/>
        <w:t>Introduction</w:t>
      </w:r>
      <w:bookmarkEnd w:id="1"/>
    </w:p>
    <w:p w14:paraId="0F5363DD" w14:textId="188DDE80" w:rsidR="00A827F2" w:rsidRDefault="008779AA" w:rsidP="008779AA">
      <w:r>
        <w:t xml:space="preserve">Dans le cadre du TPI, il a fallu réaliser un projet informatique sous 110 périodes. Ce projet </w:t>
      </w:r>
      <w:r w:rsidR="00A827F2">
        <w:t>a été</w:t>
      </w:r>
      <w:r>
        <w:t xml:space="preserve"> supervisé par M. Schenk qui, lorsque cela s'est avéré nécessaire, a été consulté pour recevoir diverses indications. Le </w:t>
      </w:r>
      <w:r w:rsidR="00A827F2">
        <w:t>TPI est l’examen final à réaliser en vue de l’obtention du CFC comme informaticien orienté développement</w:t>
      </w:r>
      <w:r>
        <w:t xml:space="preserve">. </w:t>
      </w:r>
    </w:p>
    <w:p w14:paraId="159D953E" w14:textId="604D3472" w:rsidR="009F2F8C" w:rsidRDefault="009F2F8C" w:rsidP="008779AA">
      <w:r>
        <w:t xml:space="preserve">Les </w:t>
      </w:r>
      <w:r w:rsidR="00DB5924">
        <w:t>critères</w:t>
      </w:r>
      <w:r>
        <w:t xml:space="preserve"> à respecter sont les suivantes :</w:t>
      </w:r>
    </w:p>
    <w:p w14:paraId="3DD3BD35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02 - Développer des modèles de données</w:t>
      </w:r>
    </w:p>
    <w:p w14:paraId="36775CAE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03 - Implémenter un modèle de données</w:t>
      </w:r>
    </w:p>
    <w:p w14:paraId="4D70E852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09 - Analyser, identifier et vérifier la validité des données</w:t>
      </w:r>
    </w:p>
    <w:p w14:paraId="48A63A8F" w14:textId="317F898C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C10 - Préparer, présenter et évaluer les données</w:t>
      </w:r>
    </w:p>
    <w:p w14:paraId="0ED1F69B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G01 - Documentation des exigences métier et techniques</w:t>
      </w:r>
    </w:p>
    <w:p w14:paraId="643B3E46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G08 - Elaboration d'un concept de réalisation</w:t>
      </w:r>
    </w:p>
    <w:p w14:paraId="36AE21B0" w14:textId="77777777" w:rsid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G11 - Elaboration de concepts de tests et définition des cas de tests</w:t>
      </w:r>
    </w:p>
    <w:p w14:paraId="4EF4EFC2" w14:textId="1C2779FC" w:rsidR="002C09B3" w:rsidRPr="002C09B3" w:rsidRDefault="002C09B3" w:rsidP="002C09B3">
      <w:pPr>
        <w:pStyle w:val="Paragraphedeliste"/>
        <w:numPr>
          <w:ilvl w:val="0"/>
          <w:numId w:val="7"/>
        </w:numPr>
        <w:rPr>
          <w:color w:val="000000" w:themeColor="text1"/>
        </w:rPr>
      </w:pPr>
      <w:r w:rsidRPr="002C09B3">
        <w:rPr>
          <w:color w:val="000000" w:themeColor="text1"/>
        </w:rPr>
        <w:t>G12 - Exécution et évaluation des tests</w:t>
      </w:r>
    </w:p>
    <w:p w14:paraId="0FA765BC" w14:textId="5AC32561" w:rsidR="008779AA" w:rsidRPr="00340A21" w:rsidRDefault="00A827F2" w:rsidP="008779AA">
      <w:r>
        <w:t xml:space="preserve">Les </w:t>
      </w:r>
      <w:r w:rsidR="009F2F8C">
        <w:t>éléments à rendre</w:t>
      </w:r>
      <w:r>
        <w:t xml:space="preserve"> </w:t>
      </w:r>
      <w:r w:rsidR="009F2F8C">
        <w:t>pour être évalué</w:t>
      </w:r>
      <w:r>
        <w:t xml:space="preserve"> sont les suivants :</w:t>
      </w:r>
      <w:r w:rsidR="008779AA">
        <w:t xml:space="preserve"> </w:t>
      </w:r>
      <w:r>
        <w:t xml:space="preserve">un </w:t>
      </w:r>
      <w:r w:rsidR="008779AA">
        <w:t xml:space="preserve">rapport, </w:t>
      </w:r>
      <w:r>
        <w:t>un</w:t>
      </w:r>
      <w:r w:rsidR="008779AA">
        <w:t xml:space="preserve"> cahier des charges</w:t>
      </w:r>
      <w:r>
        <w:t>, un journal de travail, un websummary</w:t>
      </w:r>
      <w:r w:rsidR="008779AA">
        <w:t xml:space="preserve"> et le travail réalisé. </w:t>
      </w:r>
      <w:r w:rsidR="009F2F8C">
        <w:t xml:space="preserve">Ce travail une fois terminé, doit être </w:t>
      </w:r>
      <w:r w:rsidR="00C039B2">
        <w:t>exposé</w:t>
      </w:r>
      <w:r w:rsidR="009F2F8C">
        <w:t xml:space="preserve"> </w:t>
      </w:r>
      <w:r w:rsidR="00C039B2">
        <w:t xml:space="preserve">à l’aide d’un support de présentation, </w:t>
      </w:r>
      <w:r w:rsidR="009F2F8C">
        <w:t xml:space="preserve">devant deux </w:t>
      </w:r>
      <w:r w:rsidR="009F2F8C" w:rsidRPr="00340A21">
        <w:t>experts</w:t>
      </w:r>
      <w:r w:rsidR="000F5DB2" w:rsidRPr="00340A21">
        <w:t xml:space="preserve"> M</w:t>
      </w:r>
      <w:r w:rsidR="004A682A">
        <w:t xml:space="preserve">. </w:t>
      </w:r>
      <w:r w:rsidR="000F5DB2" w:rsidRPr="004A682A">
        <w:t>Del Torchio</w:t>
      </w:r>
      <w:r w:rsidR="000F5DB2" w:rsidRPr="00340A21">
        <w:t xml:space="preserve"> et M</w:t>
      </w:r>
      <w:r w:rsidR="004A682A">
        <w:t>.</w:t>
      </w:r>
      <w:r w:rsidR="000F5DB2" w:rsidRPr="00340A21">
        <w:t xml:space="preserve"> Jeanmaire</w:t>
      </w:r>
      <w:r w:rsidR="009F2F8C" w:rsidRPr="00340A21">
        <w:t>.</w:t>
      </w:r>
    </w:p>
    <w:p w14:paraId="4E70A195" w14:textId="77777777" w:rsidR="009F2F8C" w:rsidRPr="00CF3927" w:rsidRDefault="009F2F8C" w:rsidP="009F2F8C">
      <w:pPr>
        <w:pStyle w:val="Titre2"/>
      </w:pPr>
      <w:bookmarkStart w:id="2" w:name="_Toc193724385"/>
      <w:bookmarkStart w:id="3" w:name="_Toc193788234"/>
      <w:bookmarkStart w:id="4" w:name="_Toc197326536"/>
      <w:r w:rsidRPr="00CF3927">
        <w:t>Description du projet</w:t>
      </w:r>
      <w:bookmarkEnd w:id="2"/>
      <w:bookmarkEnd w:id="3"/>
      <w:bookmarkEnd w:id="4"/>
    </w:p>
    <w:p w14:paraId="662A9FBD" w14:textId="0B1993F5" w:rsidR="009F2F8C" w:rsidRPr="00730214" w:rsidRDefault="009F2F8C" w:rsidP="008779AA">
      <w:pPr>
        <w:rPr>
          <w:b/>
        </w:rPr>
      </w:pPr>
      <w:r w:rsidRPr="00730214">
        <w:rPr>
          <w:b/>
        </w:rPr>
        <w:t xml:space="preserve">Le but est de développer un jeu-vidéo inspiré du jeu de société « Qui est-ce ? » en C#. </w:t>
      </w:r>
    </w:p>
    <w:p w14:paraId="451EF05E" w14:textId="77777777" w:rsidR="004200D4" w:rsidRDefault="009F2F8C" w:rsidP="004200D4">
      <w:r>
        <w:t xml:space="preserve">Puisque l’inconvénient du « Qui est-ce ? » déjà existant est que les personnages sont les mêmes et toujours placés à la même position, il a été spécifié qu’il faut trouver un moyen d’afficher de nouveau personnage à des positions différentes chaque partie. </w:t>
      </w:r>
      <w:bookmarkStart w:id="5" w:name="_Toc193724387"/>
      <w:bookmarkStart w:id="6" w:name="_Toc193788236"/>
    </w:p>
    <w:p w14:paraId="7B2A5AE9" w14:textId="712575A3" w:rsidR="004200D4" w:rsidRDefault="004200D4" w:rsidP="004200D4">
      <w:pPr>
        <w:pStyle w:val="Titre1"/>
      </w:pPr>
      <w:bookmarkStart w:id="7" w:name="_Toc197326537"/>
      <w:r>
        <w:t>Matériel et méthodes</w:t>
      </w:r>
      <w:bookmarkEnd w:id="5"/>
      <w:bookmarkEnd w:id="6"/>
      <w:bookmarkEnd w:id="7"/>
    </w:p>
    <w:p w14:paraId="22EEA564" w14:textId="77777777" w:rsidR="004200D4" w:rsidRPr="00865AF2" w:rsidRDefault="004200D4" w:rsidP="004200D4">
      <w:pPr>
        <w:pStyle w:val="Titre2"/>
      </w:pPr>
      <w:bookmarkStart w:id="8" w:name="_Toc193724388"/>
      <w:bookmarkStart w:id="9" w:name="_Toc193788237"/>
      <w:bookmarkStart w:id="10" w:name="_Toc197326538"/>
      <w:r w:rsidRPr="00865AF2">
        <w:t>Matériel/logiciels utilisé</w:t>
      </w:r>
      <w:bookmarkEnd w:id="8"/>
      <w:bookmarkEnd w:id="9"/>
      <w:bookmarkEnd w:id="10"/>
    </w:p>
    <w:p w14:paraId="384BB3D6" w14:textId="77777777" w:rsidR="004200D4" w:rsidRPr="00EC200F" w:rsidRDefault="004200D4" w:rsidP="004200D4">
      <w:pPr>
        <w:pStyle w:val="Paragraphedeliste"/>
        <w:numPr>
          <w:ilvl w:val="0"/>
          <w:numId w:val="2"/>
        </w:numPr>
      </w:pPr>
      <w:r w:rsidRPr="00FD1507">
        <w:t>Ordinateur</w:t>
      </w:r>
      <w:r w:rsidRPr="00EC200F">
        <w:t xml:space="preserve"> sous Windows </w:t>
      </w:r>
      <w:r>
        <w:t>10</w:t>
      </w:r>
      <w:r w:rsidRPr="00EC200F">
        <w:t xml:space="preserve"> (Clavier, </w:t>
      </w:r>
      <w:r w:rsidRPr="00FD1507">
        <w:t>souris</w:t>
      </w:r>
      <w:r w:rsidRPr="00EC200F">
        <w:t xml:space="preserve">, </w:t>
      </w:r>
      <w:r w:rsidRPr="00FD1507">
        <w:t>écran</w:t>
      </w:r>
      <w:r w:rsidRPr="00EC200F">
        <w:t xml:space="preserve">, </w:t>
      </w:r>
      <w:r w:rsidRPr="00FD1507">
        <w:t>etc</w:t>
      </w:r>
      <w:r w:rsidRPr="00EC200F">
        <w:t>…)</w:t>
      </w:r>
    </w:p>
    <w:p w14:paraId="4B3EEFA9" w14:textId="77777777" w:rsidR="004200D4" w:rsidRDefault="000207C7" w:rsidP="004200D4">
      <w:pPr>
        <w:pStyle w:val="Paragraphedeliste"/>
        <w:numPr>
          <w:ilvl w:val="0"/>
          <w:numId w:val="2"/>
        </w:numPr>
      </w:pPr>
      <w:hyperlink r:id="rId16" w:history="1">
        <w:r w:rsidR="004200D4" w:rsidRPr="00F9511C">
          <w:rPr>
            <w:rStyle w:val="Lienhypertexte"/>
          </w:rPr>
          <w:t>Visual Studio 2022</w:t>
        </w:r>
      </w:hyperlink>
      <w:r w:rsidR="004200D4" w:rsidRPr="001D5E56">
        <w:t xml:space="preserve">, avec la librairie </w:t>
      </w:r>
      <w:hyperlink r:id="rId17" w:history="1">
        <w:r w:rsidR="004200D4" w:rsidRPr="00507DAB">
          <w:rPr>
            <w:rStyle w:val="Lienhypertexte"/>
          </w:rPr>
          <w:t>Raylib</w:t>
        </w:r>
      </w:hyperlink>
      <w:r w:rsidR="004200D4">
        <w:t xml:space="preserve"> (Écriture du code)</w:t>
      </w:r>
    </w:p>
    <w:p w14:paraId="487CF4D8" w14:textId="77777777" w:rsidR="004200D4" w:rsidRDefault="000207C7" w:rsidP="004200D4">
      <w:pPr>
        <w:pStyle w:val="Paragraphedeliste"/>
        <w:numPr>
          <w:ilvl w:val="0"/>
          <w:numId w:val="2"/>
        </w:numPr>
      </w:pPr>
      <w:hyperlink r:id="rId18" w:history="1">
        <w:r w:rsidR="004200D4" w:rsidRPr="00CE7EB3">
          <w:rPr>
            <w:rStyle w:val="Lienhypertexte"/>
          </w:rPr>
          <w:t>GitHub</w:t>
        </w:r>
      </w:hyperlink>
      <w:r w:rsidR="004200D4">
        <w:t xml:space="preserve"> (Déposer le code et nommer les étapes avec les commit)</w:t>
      </w:r>
    </w:p>
    <w:p w14:paraId="7CC9E31F" w14:textId="767B13D7" w:rsidR="004200D4" w:rsidRDefault="000207C7" w:rsidP="004200D4">
      <w:pPr>
        <w:pStyle w:val="Paragraphedeliste"/>
        <w:numPr>
          <w:ilvl w:val="0"/>
          <w:numId w:val="2"/>
        </w:numPr>
      </w:pPr>
      <w:hyperlink r:id="rId19" w:history="1">
        <w:r w:rsidR="004200D4" w:rsidRPr="00CE7EB3">
          <w:rPr>
            <w:rStyle w:val="Lienhypertexte"/>
          </w:rPr>
          <w:t>Krita</w:t>
        </w:r>
      </w:hyperlink>
      <w:r w:rsidR="004200D4">
        <w:t xml:space="preserve"> (Logiciel de dessin, montage)</w:t>
      </w:r>
    </w:p>
    <w:p w14:paraId="681B289A" w14:textId="77777777" w:rsidR="004200D4" w:rsidRPr="00865AF2" w:rsidRDefault="004200D4" w:rsidP="004200D4">
      <w:pPr>
        <w:pStyle w:val="Titre2"/>
      </w:pPr>
      <w:bookmarkStart w:id="11" w:name="_Toc193724389"/>
      <w:bookmarkStart w:id="12" w:name="_Toc193788238"/>
      <w:bookmarkStart w:id="13" w:name="_Toc197326539"/>
      <w:bookmarkStart w:id="14" w:name="_Hlk193723275"/>
      <w:r w:rsidRPr="00865AF2">
        <w:t>Sources utiles</w:t>
      </w:r>
      <w:bookmarkEnd w:id="11"/>
      <w:bookmarkEnd w:id="12"/>
      <w:bookmarkEnd w:id="13"/>
    </w:p>
    <w:bookmarkEnd w:id="14"/>
    <w:p w14:paraId="1B97ECAA" w14:textId="77777777" w:rsidR="004200D4" w:rsidRDefault="004200D4" w:rsidP="004200D4">
      <w:pPr>
        <w:pStyle w:val="Paragraphedeliste"/>
        <w:numPr>
          <w:ilvl w:val="0"/>
          <w:numId w:val="3"/>
        </w:numPr>
      </w:pPr>
      <w:r>
        <w:fldChar w:fldCharType="begin"/>
      </w:r>
      <w:r>
        <w:instrText xml:space="preserve"> HYPERLINK "https://www.raylib.com/cheatsheet/cheatsheet.html" </w:instrText>
      </w:r>
      <w:r>
        <w:fldChar w:fldCharType="separate"/>
      </w:r>
      <w:r w:rsidRPr="002875F0">
        <w:rPr>
          <w:rStyle w:val="Lienhypertexte"/>
        </w:rPr>
        <w:t>Raylib (cheatsheet)</w:t>
      </w:r>
      <w:r>
        <w:rPr>
          <w:rStyle w:val="Lienhypertexte"/>
        </w:rPr>
        <w:fldChar w:fldCharType="end"/>
      </w:r>
      <w:r>
        <w:t xml:space="preserve"> (Utilisation de la librairie)</w:t>
      </w:r>
    </w:p>
    <w:p w14:paraId="426522CA" w14:textId="3DC0FCD3" w:rsidR="00A76B28" w:rsidRDefault="000207C7" w:rsidP="00A76B28">
      <w:pPr>
        <w:pStyle w:val="Paragraphedeliste"/>
        <w:numPr>
          <w:ilvl w:val="0"/>
          <w:numId w:val="3"/>
        </w:numPr>
      </w:pPr>
      <w:hyperlink r:id="rId20" w:history="1">
        <w:r w:rsidR="004200D4" w:rsidRPr="00CE7EB3">
          <w:rPr>
            <w:rStyle w:val="Lienhypertexte"/>
          </w:rPr>
          <w:t>ChatGPT</w:t>
        </w:r>
      </w:hyperlink>
      <w:r w:rsidR="004200D4">
        <w:t xml:space="preserve"> (</w:t>
      </w:r>
      <w:r w:rsidR="00171E3C">
        <w:t xml:space="preserve">Commentaires, </w:t>
      </w:r>
      <w:proofErr w:type="spellStart"/>
      <w:r w:rsidR="00171E3C">
        <w:t>d</w:t>
      </w:r>
      <w:r w:rsidR="004200D4">
        <w:t>ebug</w:t>
      </w:r>
      <w:proofErr w:type="spellEnd"/>
      <w:r w:rsidR="004200D4">
        <w:t xml:space="preserve"> et corrections)</w:t>
      </w:r>
    </w:p>
    <w:p w14:paraId="24FE772A" w14:textId="4AE07989" w:rsidR="00A76B28" w:rsidRDefault="00A76B28" w:rsidP="00A76B28">
      <w:pPr>
        <w:pStyle w:val="Titre2"/>
        <w:spacing w:before="480"/>
      </w:pPr>
      <w:bookmarkStart w:id="15" w:name="_Toc193724390"/>
      <w:bookmarkStart w:id="16" w:name="_Toc193788239"/>
      <w:bookmarkStart w:id="17" w:name="_Toc197326540"/>
      <w:r w:rsidRPr="00865AF2">
        <w:t>Méthodes</w:t>
      </w:r>
      <w:bookmarkEnd w:id="15"/>
      <w:bookmarkEnd w:id="16"/>
      <w:bookmarkEnd w:id="17"/>
    </w:p>
    <w:p w14:paraId="34A33754" w14:textId="77777777" w:rsidR="00332381" w:rsidRPr="002875F0" w:rsidRDefault="00332381" w:rsidP="00332381">
      <w:r>
        <w:t>Premièrement, la rédaction du cahier des charges est la priorité avant d’entamer le projet.</w:t>
      </w:r>
    </w:p>
    <w:p w14:paraId="748E6342" w14:textId="19918052" w:rsidR="00332381" w:rsidRDefault="00332381" w:rsidP="00332381">
      <w:r>
        <w:t>Chaque jour de travail il est demandé de remplir un journal (JT) afin d’avoir un suivi sur l’avancement du projet et sur les problèmes rencontrés.</w:t>
      </w:r>
      <w:r>
        <w:br/>
      </w:r>
      <w:r w:rsidRPr="00B42030">
        <w:rPr>
          <w:i/>
        </w:rPr>
        <w:t>(La rédaction</w:t>
      </w:r>
      <w:r>
        <w:rPr>
          <w:i/>
        </w:rPr>
        <w:t xml:space="preserve"> du JT</w:t>
      </w:r>
      <w:r w:rsidRPr="00B42030">
        <w:rPr>
          <w:i/>
        </w:rPr>
        <w:t>, est soutenue par le code présent dans les commits sur GitHub qui, ont été préalablement nommés et listés chronologiquement</w:t>
      </w:r>
      <w:r w:rsidR="00747444">
        <w:rPr>
          <w:i/>
        </w:rPr>
        <w:t xml:space="preserve"> sur le repos</w:t>
      </w:r>
      <w:r w:rsidRPr="00B42030">
        <w:rPr>
          <w:i/>
        </w:rPr>
        <w:t>)</w:t>
      </w:r>
    </w:p>
    <w:p w14:paraId="375D3805" w14:textId="3130D1AA" w:rsidR="000A1B00" w:rsidRDefault="000F4E3C" w:rsidP="00332381">
      <w:r>
        <w:t>Ensuite, u</w:t>
      </w:r>
      <w:r w:rsidR="00332381">
        <w:t>n</w:t>
      </w:r>
      <w:r w:rsidR="00B0718C">
        <w:t>e planification e</w:t>
      </w:r>
      <w:r w:rsidR="00332381">
        <w:t xml:space="preserve">st quotidiennement </w:t>
      </w:r>
      <w:r w:rsidR="00C1432E">
        <w:t>mise</w:t>
      </w:r>
      <w:r w:rsidR="00332381">
        <w:t xml:space="preserve"> à jour</w:t>
      </w:r>
      <w:r w:rsidR="000A1B00">
        <w:t>.</w:t>
      </w:r>
    </w:p>
    <w:p w14:paraId="14B9F854" w14:textId="46756260" w:rsidR="00093B81" w:rsidRDefault="000A1B00" w:rsidP="00332381">
      <w:r>
        <w:lastRenderedPageBreak/>
        <w:t xml:space="preserve">La rédaction du rapport et d’une présentation est engagée pour finaliser le projet. </w:t>
      </w:r>
    </w:p>
    <w:p w14:paraId="204BDD3C" w14:textId="77777777" w:rsidR="00093B81" w:rsidRDefault="00093B81">
      <w:r>
        <w:br w:type="page"/>
      </w:r>
    </w:p>
    <w:p w14:paraId="1D976819" w14:textId="6D9C68BE" w:rsidR="00093B81" w:rsidRDefault="00093B81" w:rsidP="00093B81">
      <w:pPr>
        <w:pStyle w:val="Titre1"/>
      </w:pPr>
      <w:bookmarkStart w:id="18" w:name="_Toc197326541"/>
      <w:r>
        <w:lastRenderedPageBreak/>
        <w:t>Contexte</w:t>
      </w:r>
      <w:bookmarkEnd w:id="18"/>
    </w:p>
    <w:p w14:paraId="246B3D8F" w14:textId="7C1C4B16" w:rsidR="00093B81" w:rsidRDefault="00093B81" w:rsidP="00093B81">
      <w:pPr>
        <w:pStyle w:val="Titre1"/>
      </w:pPr>
      <w:bookmarkStart w:id="19" w:name="_Toc197326542"/>
      <w:r>
        <w:t>Réalisation</w:t>
      </w:r>
      <w:bookmarkEnd w:id="19"/>
    </w:p>
    <w:p w14:paraId="64799010" w14:textId="19A19884" w:rsidR="00DB64BF" w:rsidRPr="00DB64BF" w:rsidRDefault="00DB64BF" w:rsidP="00DB64BF">
      <w:pPr>
        <w:pStyle w:val="Titre1"/>
      </w:pPr>
      <w:bookmarkStart w:id="20" w:name="_Toc197326543"/>
      <w:r>
        <w:t>Problèmes rencontrés</w:t>
      </w:r>
      <w:bookmarkEnd w:id="20"/>
    </w:p>
    <w:p w14:paraId="6A79F1CB" w14:textId="3B2C60F6" w:rsidR="00093B81" w:rsidRDefault="00093B81" w:rsidP="00093B81">
      <w:pPr>
        <w:pStyle w:val="Titre1"/>
      </w:pPr>
      <w:bookmarkStart w:id="21" w:name="_Toc197326544"/>
      <w:r>
        <w:t>Résultats</w:t>
      </w:r>
      <w:bookmarkEnd w:id="21"/>
      <w:r w:rsidR="00F26F72">
        <w:t xml:space="preserve"> (Critères)</w:t>
      </w:r>
      <w:bookmarkStart w:id="22" w:name="_GoBack"/>
      <w:bookmarkEnd w:id="22"/>
    </w:p>
    <w:p w14:paraId="06433191" w14:textId="5F0D8CD2" w:rsidR="00093B81" w:rsidRDefault="00093B81" w:rsidP="00093B81">
      <w:pPr>
        <w:pStyle w:val="Titre1"/>
      </w:pPr>
      <w:bookmarkStart w:id="23" w:name="_Toc197326545"/>
      <w:r>
        <w:t>Conclusion</w:t>
      </w:r>
      <w:bookmarkEnd w:id="23"/>
    </w:p>
    <w:p w14:paraId="25E03912" w14:textId="4C00C3E3" w:rsidR="00093B81" w:rsidRPr="00093B81" w:rsidRDefault="00093B81" w:rsidP="00093B81">
      <w:pPr>
        <w:pStyle w:val="Titre1"/>
      </w:pPr>
      <w:bookmarkStart w:id="24" w:name="_Toc197326546"/>
      <w:r>
        <w:t>Annexes</w:t>
      </w:r>
      <w:bookmarkEnd w:id="24"/>
    </w:p>
    <w:sectPr w:rsidR="00093B81" w:rsidRPr="00093B81" w:rsidSect="00CA545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A1F82" w14:textId="77777777" w:rsidR="000207C7" w:rsidRDefault="000207C7" w:rsidP="00FF32B4">
      <w:pPr>
        <w:spacing w:after="0" w:line="240" w:lineRule="auto"/>
      </w:pPr>
      <w:r>
        <w:separator/>
      </w:r>
    </w:p>
  </w:endnote>
  <w:endnote w:type="continuationSeparator" w:id="0">
    <w:p w14:paraId="16D1D1EA" w14:textId="77777777" w:rsidR="000207C7" w:rsidRDefault="000207C7" w:rsidP="00FF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5E36" w14:textId="77777777" w:rsidR="0043608F" w:rsidRDefault="004360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F5D6" w14:textId="77777777" w:rsidR="00153F16" w:rsidRDefault="00153F16">
    <w:pPr>
      <w:pStyle w:val="Pieddepage"/>
      <w:jc w:val="right"/>
    </w:pPr>
    <w:r>
      <w:t xml:space="preserve">Page </w:t>
    </w:r>
    <w:sdt>
      <w:sdtPr>
        <w:id w:val="-4934860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58950BFA" w14:textId="77777777" w:rsidR="00153F16" w:rsidRDefault="00153F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B418D" w14:textId="77777777" w:rsidR="000207C7" w:rsidRDefault="000207C7" w:rsidP="00FF32B4">
      <w:pPr>
        <w:spacing w:after="0" w:line="240" w:lineRule="auto"/>
      </w:pPr>
      <w:r>
        <w:separator/>
      </w:r>
    </w:p>
  </w:footnote>
  <w:footnote w:type="continuationSeparator" w:id="0">
    <w:p w14:paraId="65D763EF" w14:textId="77777777" w:rsidR="000207C7" w:rsidRDefault="000207C7" w:rsidP="00FF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8494" w14:textId="178C9AFE" w:rsidR="00ED4BEB" w:rsidRPr="0037052D" w:rsidRDefault="00ED4BEB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64384" behindDoc="0" locked="0" layoutInCell="1" allowOverlap="1" wp14:anchorId="2559833B" wp14:editId="23FA7119">
          <wp:simplePos x="0" y="0"/>
          <wp:positionH relativeFrom="margin">
            <wp:posOffset>4377055</wp:posOffset>
          </wp:positionH>
          <wp:positionV relativeFrom="paragraph">
            <wp:posOffset>-182880</wp:posOffset>
          </wp:positionV>
          <wp:extent cx="1992630" cy="627475"/>
          <wp:effectExtent l="0" t="0" r="7620" b="1270"/>
          <wp:wrapNone/>
          <wp:docPr id="3" name="Image 3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567" cy="65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2460" w14:textId="570C8E22" w:rsidR="00090B33" w:rsidRPr="0037052D" w:rsidRDefault="00090B33">
    <w:pPr>
      <w:pStyle w:val="En-tte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304E0" w14:textId="77777777" w:rsidR="00090B33" w:rsidRPr="0037052D" w:rsidRDefault="00090B33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70528" behindDoc="0" locked="0" layoutInCell="1" allowOverlap="1" wp14:anchorId="5D7EDDCA" wp14:editId="670F751C">
          <wp:simplePos x="0" y="0"/>
          <wp:positionH relativeFrom="margin">
            <wp:posOffset>4377055</wp:posOffset>
          </wp:positionH>
          <wp:positionV relativeFrom="paragraph">
            <wp:posOffset>-182880</wp:posOffset>
          </wp:positionV>
          <wp:extent cx="1992630" cy="627475"/>
          <wp:effectExtent l="0" t="0" r="7620" b="1270"/>
          <wp:wrapNone/>
          <wp:docPr id="4" name="Image 4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567" cy="657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9150" w14:textId="77777777" w:rsidR="00090B33" w:rsidRPr="0037052D" w:rsidRDefault="00090B33">
    <w:pPr>
      <w:pStyle w:val="En-tte"/>
      <w:rPr>
        <w:rFonts w:ascii="Arial" w:hAnsi="Arial" w:cs="Arial"/>
        <w:b/>
      </w:rPr>
    </w:pPr>
    <w:r w:rsidRPr="0037052D">
      <w:rPr>
        <w:rFonts w:ascii="Arial" w:hAnsi="Arial" w:cs="Arial"/>
        <w:b/>
        <w:noProof/>
        <w:lang w:eastAsia="fr-CH"/>
      </w:rPr>
      <w:drawing>
        <wp:anchor distT="0" distB="0" distL="114300" distR="114300" simplePos="0" relativeHeight="251668480" behindDoc="0" locked="0" layoutInCell="1" allowOverlap="1" wp14:anchorId="2C038EEB" wp14:editId="1AC78B05">
          <wp:simplePos x="0" y="0"/>
          <wp:positionH relativeFrom="margin">
            <wp:posOffset>4689703</wp:posOffset>
          </wp:positionH>
          <wp:positionV relativeFrom="paragraph">
            <wp:posOffset>-267874</wp:posOffset>
          </wp:positionV>
          <wp:extent cx="1819799" cy="573051"/>
          <wp:effectExtent l="0" t="0" r="0" b="0"/>
          <wp:wrapNone/>
          <wp:docPr id="12" name="Image 12" descr="https://edus2.rpn.ch/extranet/cpne/sa/com/CPNE_Logos/CPNE_TI_logo_digital_rvb_10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dus2.rpn.ch/extranet/cpne/sa/com/CPNE_Logos/CPNE_TI_logo_digital_rvb_100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799" cy="57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4DF"/>
    <w:multiLevelType w:val="hybridMultilevel"/>
    <w:tmpl w:val="49E2EF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D97"/>
    <w:multiLevelType w:val="hybridMultilevel"/>
    <w:tmpl w:val="34FE3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DED"/>
    <w:multiLevelType w:val="hybridMultilevel"/>
    <w:tmpl w:val="96E09A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7DCB"/>
    <w:multiLevelType w:val="hybridMultilevel"/>
    <w:tmpl w:val="68A27C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198"/>
    <w:multiLevelType w:val="hybridMultilevel"/>
    <w:tmpl w:val="C3C4DB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35EC"/>
    <w:multiLevelType w:val="hybridMultilevel"/>
    <w:tmpl w:val="9D1007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77F7D"/>
    <w:multiLevelType w:val="hybridMultilevel"/>
    <w:tmpl w:val="64F456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15AA"/>
    <w:rsid w:val="000024EE"/>
    <w:rsid w:val="000207C7"/>
    <w:rsid w:val="00027BAD"/>
    <w:rsid w:val="000351D1"/>
    <w:rsid w:val="00037E22"/>
    <w:rsid w:val="00043A5D"/>
    <w:rsid w:val="0005443F"/>
    <w:rsid w:val="00055EA5"/>
    <w:rsid w:val="00062780"/>
    <w:rsid w:val="00073F13"/>
    <w:rsid w:val="0008661E"/>
    <w:rsid w:val="00090B33"/>
    <w:rsid w:val="00093B81"/>
    <w:rsid w:val="00096926"/>
    <w:rsid w:val="000A1B00"/>
    <w:rsid w:val="000B4038"/>
    <w:rsid w:val="000D6ED3"/>
    <w:rsid w:val="000E5023"/>
    <w:rsid w:val="000F4E3C"/>
    <w:rsid w:val="000F5DB2"/>
    <w:rsid w:val="00114428"/>
    <w:rsid w:val="00116594"/>
    <w:rsid w:val="00134B41"/>
    <w:rsid w:val="00145BC9"/>
    <w:rsid w:val="001470F4"/>
    <w:rsid w:val="00153F16"/>
    <w:rsid w:val="0015670D"/>
    <w:rsid w:val="00156862"/>
    <w:rsid w:val="00164123"/>
    <w:rsid w:val="00171E3C"/>
    <w:rsid w:val="00180B5D"/>
    <w:rsid w:val="001827BC"/>
    <w:rsid w:val="001B7393"/>
    <w:rsid w:val="001C2A71"/>
    <w:rsid w:val="001D1BF8"/>
    <w:rsid w:val="001D2DBC"/>
    <w:rsid w:val="001D5E56"/>
    <w:rsid w:val="001D6B73"/>
    <w:rsid w:val="001D6F5C"/>
    <w:rsid w:val="001E1ECD"/>
    <w:rsid w:val="001E5DDA"/>
    <w:rsid w:val="00221767"/>
    <w:rsid w:val="0022756D"/>
    <w:rsid w:val="00234CE7"/>
    <w:rsid w:val="00247FFD"/>
    <w:rsid w:val="00257EB1"/>
    <w:rsid w:val="00263B52"/>
    <w:rsid w:val="0026634E"/>
    <w:rsid w:val="002728F2"/>
    <w:rsid w:val="002830A7"/>
    <w:rsid w:val="00283847"/>
    <w:rsid w:val="002875F0"/>
    <w:rsid w:val="002A7D86"/>
    <w:rsid w:val="002C09B3"/>
    <w:rsid w:val="002C183D"/>
    <w:rsid w:val="002C68EB"/>
    <w:rsid w:val="002D31B7"/>
    <w:rsid w:val="002D46DD"/>
    <w:rsid w:val="00300F40"/>
    <w:rsid w:val="00311CC4"/>
    <w:rsid w:val="0032197D"/>
    <w:rsid w:val="0032517F"/>
    <w:rsid w:val="00327CAB"/>
    <w:rsid w:val="00332381"/>
    <w:rsid w:val="00332D63"/>
    <w:rsid w:val="00340A21"/>
    <w:rsid w:val="00342F38"/>
    <w:rsid w:val="00343FC1"/>
    <w:rsid w:val="003625B7"/>
    <w:rsid w:val="00367BFB"/>
    <w:rsid w:val="0037052D"/>
    <w:rsid w:val="00385366"/>
    <w:rsid w:val="00386AEF"/>
    <w:rsid w:val="00386C67"/>
    <w:rsid w:val="00391DF3"/>
    <w:rsid w:val="00395E40"/>
    <w:rsid w:val="00396DA7"/>
    <w:rsid w:val="003A0EFC"/>
    <w:rsid w:val="003A6FD2"/>
    <w:rsid w:val="003C5A9C"/>
    <w:rsid w:val="003E783C"/>
    <w:rsid w:val="003F4072"/>
    <w:rsid w:val="00406200"/>
    <w:rsid w:val="004117FD"/>
    <w:rsid w:val="004200D4"/>
    <w:rsid w:val="00435BFC"/>
    <w:rsid w:val="0043608F"/>
    <w:rsid w:val="00443F55"/>
    <w:rsid w:val="00450037"/>
    <w:rsid w:val="004710C0"/>
    <w:rsid w:val="00476492"/>
    <w:rsid w:val="004800C9"/>
    <w:rsid w:val="00481410"/>
    <w:rsid w:val="0049007E"/>
    <w:rsid w:val="004A1917"/>
    <w:rsid w:val="004A2078"/>
    <w:rsid w:val="004A682A"/>
    <w:rsid w:val="004B07C1"/>
    <w:rsid w:val="004B0C1D"/>
    <w:rsid w:val="004C0282"/>
    <w:rsid w:val="004D0431"/>
    <w:rsid w:val="004D3DFC"/>
    <w:rsid w:val="004D6B28"/>
    <w:rsid w:val="004E6DAF"/>
    <w:rsid w:val="00505E4B"/>
    <w:rsid w:val="00507DAB"/>
    <w:rsid w:val="00526497"/>
    <w:rsid w:val="00534AF8"/>
    <w:rsid w:val="005375A1"/>
    <w:rsid w:val="00547E7A"/>
    <w:rsid w:val="00554627"/>
    <w:rsid w:val="00562B46"/>
    <w:rsid w:val="00562EAA"/>
    <w:rsid w:val="00570172"/>
    <w:rsid w:val="00591CE8"/>
    <w:rsid w:val="005A4214"/>
    <w:rsid w:val="005A693D"/>
    <w:rsid w:val="005B22E6"/>
    <w:rsid w:val="005D48C0"/>
    <w:rsid w:val="005D4A3D"/>
    <w:rsid w:val="005E0D94"/>
    <w:rsid w:val="005E3542"/>
    <w:rsid w:val="005E67A3"/>
    <w:rsid w:val="005F09F7"/>
    <w:rsid w:val="005F397F"/>
    <w:rsid w:val="00601647"/>
    <w:rsid w:val="00606944"/>
    <w:rsid w:val="00610D4F"/>
    <w:rsid w:val="00613BCA"/>
    <w:rsid w:val="00613D72"/>
    <w:rsid w:val="00653B86"/>
    <w:rsid w:val="00657B45"/>
    <w:rsid w:val="0067300E"/>
    <w:rsid w:val="0068488B"/>
    <w:rsid w:val="00694CAF"/>
    <w:rsid w:val="006A4D03"/>
    <w:rsid w:val="006A69AE"/>
    <w:rsid w:val="006B642C"/>
    <w:rsid w:val="006B7634"/>
    <w:rsid w:val="006F0FE7"/>
    <w:rsid w:val="00700D06"/>
    <w:rsid w:val="00705F59"/>
    <w:rsid w:val="007128E5"/>
    <w:rsid w:val="00730214"/>
    <w:rsid w:val="007340EE"/>
    <w:rsid w:val="00747444"/>
    <w:rsid w:val="00747F14"/>
    <w:rsid w:val="00752B90"/>
    <w:rsid w:val="0076400D"/>
    <w:rsid w:val="00767F53"/>
    <w:rsid w:val="00770B53"/>
    <w:rsid w:val="00773509"/>
    <w:rsid w:val="007809F0"/>
    <w:rsid w:val="00786FB9"/>
    <w:rsid w:val="00793157"/>
    <w:rsid w:val="007A4823"/>
    <w:rsid w:val="007B0E8A"/>
    <w:rsid w:val="007B6E4C"/>
    <w:rsid w:val="007B7EAC"/>
    <w:rsid w:val="007C4BB2"/>
    <w:rsid w:val="007D2EF6"/>
    <w:rsid w:val="007F0D1B"/>
    <w:rsid w:val="007F11BE"/>
    <w:rsid w:val="007F5523"/>
    <w:rsid w:val="007F6660"/>
    <w:rsid w:val="008022B9"/>
    <w:rsid w:val="00803661"/>
    <w:rsid w:val="00811068"/>
    <w:rsid w:val="0082433B"/>
    <w:rsid w:val="00831465"/>
    <w:rsid w:val="00844D85"/>
    <w:rsid w:val="00850861"/>
    <w:rsid w:val="00860CD7"/>
    <w:rsid w:val="00865AF2"/>
    <w:rsid w:val="00872254"/>
    <w:rsid w:val="008731D9"/>
    <w:rsid w:val="00875EB6"/>
    <w:rsid w:val="008779AA"/>
    <w:rsid w:val="00885432"/>
    <w:rsid w:val="00891BCB"/>
    <w:rsid w:val="00893E0F"/>
    <w:rsid w:val="008B0433"/>
    <w:rsid w:val="008B1067"/>
    <w:rsid w:val="008C3B9C"/>
    <w:rsid w:val="008C4140"/>
    <w:rsid w:val="008C418F"/>
    <w:rsid w:val="008D1BC1"/>
    <w:rsid w:val="008E03C4"/>
    <w:rsid w:val="008E3FDC"/>
    <w:rsid w:val="00916954"/>
    <w:rsid w:val="00925A28"/>
    <w:rsid w:val="0095092E"/>
    <w:rsid w:val="00951396"/>
    <w:rsid w:val="00965BF6"/>
    <w:rsid w:val="009843A3"/>
    <w:rsid w:val="00986233"/>
    <w:rsid w:val="0099076B"/>
    <w:rsid w:val="009939F5"/>
    <w:rsid w:val="009A0361"/>
    <w:rsid w:val="009A2945"/>
    <w:rsid w:val="009B4082"/>
    <w:rsid w:val="009B6999"/>
    <w:rsid w:val="009C78A6"/>
    <w:rsid w:val="009E4639"/>
    <w:rsid w:val="009F063D"/>
    <w:rsid w:val="009F2F8C"/>
    <w:rsid w:val="00A13972"/>
    <w:rsid w:val="00A17816"/>
    <w:rsid w:val="00A20B6C"/>
    <w:rsid w:val="00A4682E"/>
    <w:rsid w:val="00A60569"/>
    <w:rsid w:val="00A61024"/>
    <w:rsid w:val="00A647AF"/>
    <w:rsid w:val="00A705FD"/>
    <w:rsid w:val="00A76B28"/>
    <w:rsid w:val="00A827F2"/>
    <w:rsid w:val="00A9025D"/>
    <w:rsid w:val="00A9280C"/>
    <w:rsid w:val="00AB3EDD"/>
    <w:rsid w:val="00AD12A6"/>
    <w:rsid w:val="00AD6ACC"/>
    <w:rsid w:val="00AE4320"/>
    <w:rsid w:val="00B0718C"/>
    <w:rsid w:val="00B119E1"/>
    <w:rsid w:val="00B14FE6"/>
    <w:rsid w:val="00B23C18"/>
    <w:rsid w:val="00B30D98"/>
    <w:rsid w:val="00B42030"/>
    <w:rsid w:val="00B4522A"/>
    <w:rsid w:val="00B45842"/>
    <w:rsid w:val="00B47C69"/>
    <w:rsid w:val="00B53DC9"/>
    <w:rsid w:val="00B722C4"/>
    <w:rsid w:val="00B72518"/>
    <w:rsid w:val="00B75AF3"/>
    <w:rsid w:val="00B766F7"/>
    <w:rsid w:val="00B81F1A"/>
    <w:rsid w:val="00B92B33"/>
    <w:rsid w:val="00B95A90"/>
    <w:rsid w:val="00B96FE5"/>
    <w:rsid w:val="00B97817"/>
    <w:rsid w:val="00BA1D9C"/>
    <w:rsid w:val="00BA6DF4"/>
    <w:rsid w:val="00BC2EF4"/>
    <w:rsid w:val="00BF0CF2"/>
    <w:rsid w:val="00C039B2"/>
    <w:rsid w:val="00C1432E"/>
    <w:rsid w:val="00C209AC"/>
    <w:rsid w:val="00C3094F"/>
    <w:rsid w:val="00C4365B"/>
    <w:rsid w:val="00C44951"/>
    <w:rsid w:val="00C80FD4"/>
    <w:rsid w:val="00C87286"/>
    <w:rsid w:val="00C9376E"/>
    <w:rsid w:val="00CA435F"/>
    <w:rsid w:val="00CA5455"/>
    <w:rsid w:val="00CB2E9B"/>
    <w:rsid w:val="00CB7804"/>
    <w:rsid w:val="00CE7EB3"/>
    <w:rsid w:val="00CF3927"/>
    <w:rsid w:val="00D01881"/>
    <w:rsid w:val="00D10C36"/>
    <w:rsid w:val="00D23D2F"/>
    <w:rsid w:val="00D24601"/>
    <w:rsid w:val="00D26A97"/>
    <w:rsid w:val="00D35373"/>
    <w:rsid w:val="00D50194"/>
    <w:rsid w:val="00D503DD"/>
    <w:rsid w:val="00D532F7"/>
    <w:rsid w:val="00D612FC"/>
    <w:rsid w:val="00D61966"/>
    <w:rsid w:val="00D62FB4"/>
    <w:rsid w:val="00D654CC"/>
    <w:rsid w:val="00D73762"/>
    <w:rsid w:val="00D745FE"/>
    <w:rsid w:val="00D847CF"/>
    <w:rsid w:val="00D86107"/>
    <w:rsid w:val="00DB5924"/>
    <w:rsid w:val="00DB64BF"/>
    <w:rsid w:val="00DC488A"/>
    <w:rsid w:val="00DD7E4A"/>
    <w:rsid w:val="00DE6BF1"/>
    <w:rsid w:val="00DF0AEE"/>
    <w:rsid w:val="00DF3524"/>
    <w:rsid w:val="00DF423C"/>
    <w:rsid w:val="00E00A3A"/>
    <w:rsid w:val="00E07E73"/>
    <w:rsid w:val="00E1439F"/>
    <w:rsid w:val="00E15B64"/>
    <w:rsid w:val="00E16091"/>
    <w:rsid w:val="00E246F8"/>
    <w:rsid w:val="00E253C7"/>
    <w:rsid w:val="00E319E7"/>
    <w:rsid w:val="00E36CBD"/>
    <w:rsid w:val="00E54BD1"/>
    <w:rsid w:val="00E565B7"/>
    <w:rsid w:val="00E66BF5"/>
    <w:rsid w:val="00E815BA"/>
    <w:rsid w:val="00E839F7"/>
    <w:rsid w:val="00E91F11"/>
    <w:rsid w:val="00E92191"/>
    <w:rsid w:val="00E97A01"/>
    <w:rsid w:val="00EA7AEE"/>
    <w:rsid w:val="00EB2149"/>
    <w:rsid w:val="00EB5D86"/>
    <w:rsid w:val="00EC200F"/>
    <w:rsid w:val="00EC47D9"/>
    <w:rsid w:val="00ED39BB"/>
    <w:rsid w:val="00ED4BEB"/>
    <w:rsid w:val="00EE56C0"/>
    <w:rsid w:val="00F14860"/>
    <w:rsid w:val="00F26F72"/>
    <w:rsid w:val="00F37EE6"/>
    <w:rsid w:val="00F60129"/>
    <w:rsid w:val="00F637D7"/>
    <w:rsid w:val="00F64814"/>
    <w:rsid w:val="00F72BB6"/>
    <w:rsid w:val="00F85AE7"/>
    <w:rsid w:val="00F9511C"/>
    <w:rsid w:val="00F97CF5"/>
    <w:rsid w:val="00F97E84"/>
    <w:rsid w:val="00FB3EB1"/>
    <w:rsid w:val="00FD1507"/>
    <w:rsid w:val="00FD29CE"/>
    <w:rsid w:val="00FE3778"/>
    <w:rsid w:val="00FE49BD"/>
    <w:rsid w:val="00FF281F"/>
    <w:rsid w:val="00FF29DC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2B4"/>
  </w:style>
  <w:style w:type="paragraph" w:styleId="Pieddepage">
    <w:name w:val="footer"/>
    <w:basedOn w:val="Normal"/>
    <w:link w:val="PieddepageCar"/>
    <w:uiPriority w:val="99"/>
    <w:unhideWhenUsed/>
    <w:rsid w:val="00FF3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2B4"/>
  </w:style>
  <w:style w:type="character" w:styleId="Mentionnonrsolue">
    <w:name w:val="Unresolved Mention"/>
    <w:basedOn w:val="Policepardfaut"/>
    <w:uiPriority w:val="99"/>
    <w:semiHidden/>
    <w:unhideWhenUsed/>
    <w:rsid w:val="002875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C78A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07DAB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65AF2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0024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www.rayl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fr/vs/" TargetMode="External"/><Relationship Id="rId20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krita.org/fr/" TargetMode="External"/><Relationship Id="rId4" Type="http://schemas.openxmlformats.org/officeDocument/2006/relationships/settings" Target="settings.xml"/><Relationship Id="rId9" Type="http://schemas.microsoft.com/office/2017/06/relationships/model3d" Target="media/model3d1.glb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EC6C-924A-4108-A52F-5DAF750F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287</cp:revision>
  <dcterms:created xsi:type="dcterms:W3CDTF">2025-02-17T08:00:00Z</dcterms:created>
  <dcterms:modified xsi:type="dcterms:W3CDTF">2025-05-12T11:25:00Z</dcterms:modified>
</cp:coreProperties>
</file>